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40D7" w14:textId="16A55D8A" w:rsidR="006D37ED" w:rsidRPr="008C29D0" w:rsidRDefault="00131149" w:rsidP="00131149">
      <w:pPr>
        <w:rPr>
          <w:rFonts w:asciiTheme="minorHAnsi" w:hAnsiTheme="minorHAnsi" w:cstheme="minorHAnsi"/>
          <w:bCs/>
        </w:rPr>
      </w:pPr>
      <w:r>
        <w:rPr>
          <w:bCs/>
        </w:rPr>
        <w:t xml:space="preserve">            </w:t>
      </w:r>
      <w:r w:rsidR="006D37ED">
        <w:rPr>
          <w:rFonts w:asciiTheme="minorHAnsi" w:hAnsiTheme="minorHAnsi" w:cstheme="minorHAnsi"/>
          <w:bCs/>
        </w:rPr>
        <w:t>Základní škola a Mateřská škola Žabčice, okres Brno-venkov, příspěvková organizace</w:t>
      </w:r>
    </w:p>
    <w:p w14:paraId="716868A5" w14:textId="1D043F3B" w:rsidR="006D37ED" w:rsidRPr="00B934BD" w:rsidRDefault="006D37ED" w:rsidP="006D37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934BD">
        <w:rPr>
          <w:rFonts w:asciiTheme="minorHAnsi" w:hAnsiTheme="minorHAnsi" w:cstheme="minorHAnsi"/>
          <w:b/>
          <w:bCs/>
        </w:rPr>
        <w:t>PŘIHLÁŠKA KE ŠKOLNÍMU STRAVOVÁNÍ</w:t>
      </w:r>
      <w:r w:rsidR="00B72F93">
        <w:rPr>
          <w:rFonts w:asciiTheme="minorHAnsi" w:hAnsiTheme="minorHAnsi" w:cstheme="minorHAnsi"/>
          <w:b/>
          <w:bCs/>
        </w:rPr>
        <w:t xml:space="preserve"> ZŠ</w:t>
      </w:r>
    </w:p>
    <w:p w14:paraId="4D837B8D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827A292" w14:textId="556ED678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Příjmení a jméno žáka: </w:t>
      </w:r>
      <w:proofErr w:type="gramStart"/>
      <w:r w:rsidR="00120160">
        <w:rPr>
          <w:rFonts w:asciiTheme="minorHAnsi" w:hAnsiTheme="minorHAnsi" w:cstheme="minorHAnsi"/>
        </w:rPr>
        <w:t>______________</w:t>
      </w:r>
      <w:r w:rsidR="00E54CB1">
        <w:rPr>
          <w:rFonts w:asciiTheme="minorHAnsi" w:hAnsiTheme="minorHAnsi" w:cstheme="minorHAnsi"/>
        </w:rPr>
        <w:t>_______________</w:t>
      </w:r>
      <w:r w:rsidRPr="00816431">
        <w:rPr>
          <w:rFonts w:asciiTheme="minorHAnsi" w:hAnsiTheme="minorHAnsi" w:cstheme="minorHAnsi"/>
          <w:sz w:val="18"/>
          <w:szCs w:val="18"/>
        </w:rPr>
        <w:t xml:space="preserve"> </w:t>
      </w:r>
      <w:r w:rsidR="00863F2C">
        <w:rPr>
          <w:rFonts w:asciiTheme="minorHAnsi" w:hAnsiTheme="minorHAnsi" w:cstheme="minorHAnsi"/>
          <w:sz w:val="18"/>
          <w:szCs w:val="18"/>
        </w:rPr>
        <w:t xml:space="preserve">  </w:t>
      </w:r>
      <w:r w:rsidRPr="00816431">
        <w:rPr>
          <w:rFonts w:asciiTheme="minorHAnsi" w:hAnsiTheme="minorHAnsi" w:cstheme="minorHAnsi"/>
          <w:sz w:val="18"/>
          <w:szCs w:val="18"/>
        </w:rPr>
        <w:t>třída</w:t>
      </w:r>
      <w:proofErr w:type="gramEnd"/>
      <w:r w:rsidR="00350CC7">
        <w:rPr>
          <w:rFonts w:asciiTheme="minorHAnsi" w:hAnsiTheme="minorHAnsi" w:cstheme="minorHAnsi"/>
          <w:sz w:val="18"/>
          <w:szCs w:val="18"/>
        </w:rPr>
        <w:t>: _____</w:t>
      </w:r>
      <w:r w:rsidR="00863F2C">
        <w:rPr>
          <w:rFonts w:asciiTheme="minorHAnsi" w:hAnsiTheme="minorHAnsi" w:cstheme="minorHAnsi"/>
          <w:sz w:val="18"/>
          <w:szCs w:val="18"/>
        </w:rPr>
        <w:t xml:space="preserve">    </w:t>
      </w:r>
      <w:r w:rsidR="00350CC7">
        <w:rPr>
          <w:rFonts w:asciiTheme="minorHAnsi" w:hAnsiTheme="minorHAnsi" w:cstheme="minorHAnsi"/>
          <w:sz w:val="18"/>
          <w:szCs w:val="18"/>
        </w:rPr>
        <w:t xml:space="preserve"> bydliště_____________________________</w:t>
      </w:r>
    </w:p>
    <w:p w14:paraId="3394866B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63F5865E" w14:textId="1595EABE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Datum </w:t>
      </w:r>
      <w:proofErr w:type="gramStart"/>
      <w:r w:rsidRPr="00816431">
        <w:rPr>
          <w:rFonts w:asciiTheme="minorHAnsi" w:hAnsiTheme="minorHAnsi" w:cstheme="minorHAnsi"/>
          <w:sz w:val="18"/>
          <w:szCs w:val="18"/>
        </w:rPr>
        <w:t>narození:____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>
        <w:rPr>
          <w:rFonts w:asciiTheme="minorHAnsi" w:hAnsiTheme="minorHAnsi" w:cstheme="minorHAnsi"/>
          <w:sz w:val="18"/>
          <w:szCs w:val="18"/>
        </w:rPr>
        <w:t>Přihlašo</w:t>
      </w:r>
      <w:r w:rsidR="00737B21">
        <w:rPr>
          <w:rFonts w:asciiTheme="minorHAnsi" w:hAnsiTheme="minorHAnsi" w:cstheme="minorHAnsi"/>
          <w:sz w:val="18"/>
          <w:szCs w:val="18"/>
        </w:rPr>
        <w:t>vané</w:t>
      </w:r>
      <w:proofErr w:type="gramEnd"/>
      <w:r w:rsidR="00737B21">
        <w:rPr>
          <w:rFonts w:asciiTheme="minorHAnsi" w:hAnsiTheme="minorHAnsi" w:cstheme="minorHAnsi"/>
          <w:sz w:val="18"/>
          <w:szCs w:val="18"/>
        </w:rPr>
        <w:t xml:space="preserve"> ob</w:t>
      </w:r>
      <w:r w:rsidR="00A75674">
        <w:rPr>
          <w:rFonts w:asciiTheme="minorHAnsi" w:hAnsiTheme="minorHAnsi" w:cstheme="minorHAnsi"/>
          <w:sz w:val="18"/>
          <w:szCs w:val="18"/>
        </w:rPr>
        <w:t>dobí:     školní rok 2025 - 2026</w:t>
      </w:r>
    </w:p>
    <w:p w14:paraId="5D30B9A2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314E74DD" w14:textId="1192AEFB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ákonný zástupce:</w:t>
      </w:r>
      <w:r w:rsidRPr="0081643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Matka</w:t>
      </w:r>
      <w:r w:rsidRPr="00816431">
        <w:rPr>
          <w:rFonts w:asciiTheme="minorHAnsi" w:hAnsiTheme="minorHAnsi" w:cstheme="minorHAnsi"/>
          <w:sz w:val="18"/>
          <w:szCs w:val="18"/>
        </w:rPr>
        <w:t>_______</w:t>
      </w:r>
      <w:r>
        <w:rPr>
          <w:rFonts w:asciiTheme="minorHAnsi" w:hAnsiTheme="minorHAnsi" w:cstheme="minorHAnsi"/>
          <w:sz w:val="18"/>
          <w:szCs w:val="18"/>
        </w:rPr>
        <w:t>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    </w:t>
      </w:r>
      <w:r>
        <w:rPr>
          <w:rFonts w:asciiTheme="minorHAnsi" w:hAnsiTheme="minorHAnsi" w:cstheme="minorHAnsi"/>
          <w:sz w:val="18"/>
          <w:szCs w:val="18"/>
        </w:rPr>
        <w:t>Otec</w:t>
      </w:r>
      <w:r w:rsidRPr="00816431">
        <w:rPr>
          <w:rFonts w:asciiTheme="minorHAnsi" w:hAnsiTheme="minorHAnsi" w:cstheme="minorHAnsi"/>
          <w:sz w:val="18"/>
          <w:szCs w:val="18"/>
        </w:rPr>
        <w:t>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29E6032D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7814945C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Telefon zákonného zástupce: _______________________ emailová adresa:___________________________________</w:t>
      </w:r>
    </w:p>
    <w:p w14:paraId="488C8468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51C074B4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Číslo bankovního spojení ________________________</w:t>
      </w:r>
      <w:r>
        <w:rPr>
          <w:rFonts w:asciiTheme="minorHAnsi" w:hAnsiTheme="minorHAnsi" w:cstheme="minorHAnsi"/>
          <w:sz w:val="18"/>
          <w:szCs w:val="18"/>
        </w:rPr>
        <w:t>______</w:t>
      </w:r>
      <w:r w:rsidRPr="00816431">
        <w:rPr>
          <w:rFonts w:asciiTheme="minorHAnsi" w:hAnsiTheme="minorHAnsi" w:cstheme="minorHAnsi"/>
          <w:sz w:val="18"/>
          <w:szCs w:val="18"/>
        </w:rPr>
        <w:t xml:space="preserve"> kód banky </w:t>
      </w:r>
      <w:r>
        <w:rPr>
          <w:rFonts w:asciiTheme="minorHAnsi" w:hAnsiTheme="minorHAnsi" w:cstheme="minorHAnsi"/>
          <w:sz w:val="18"/>
          <w:szCs w:val="18"/>
        </w:rPr>
        <w:t xml:space="preserve">_________   </w:t>
      </w:r>
    </w:p>
    <w:p w14:paraId="34C676C9" w14:textId="09FB5D44" w:rsidR="006D37ED" w:rsidRPr="002E6A76" w:rsidRDefault="006D37ED" w:rsidP="002E6A76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2E6A7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</w:t>
      </w:r>
      <w:r w:rsidRPr="00816431">
        <w:rPr>
          <w:rFonts w:asciiTheme="minorHAnsi" w:hAnsiTheme="minorHAnsi" w:cstheme="minorHAnsi"/>
          <w:bCs/>
          <w:sz w:val="18"/>
          <w:szCs w:val="18"/>
          <w:u w:val="single"/>
        </w:rPr>
        <w:t xml:space="preserve">Úhrada stravného bude prováděna </w:t>
      </w:r>
      <w:r w:rsidRPr="00816431">
        <w:rPr>
          <w:rFonts w:asciiTheme="minorHAnsi" w:hAnsiTheme="minorHAnsi" w:cstheme="minorHAnsi"/>
          <w:sz w:val="18"/>
          <w:szCs w:val="18"/>
          <w:u w:val="single"/>
        </w:rPr>
        <w:t>(zaškrtněte)</w:t>
      </w:r>
    </w:p>
    <w:p w14:paraId="3CC7D3F0" w14:textId="6E5C3204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a/ platba bankovním převodem                      b/ </w:t>
      </w:r>
      <w:r>
        <w:rPr>
          <w:rFonts w:asciiTheme="minorHAnsi" w:hAnsiTheme="minorHAnsi" w:cstheme="minorHAnsi"/>
          <w:sz w:val="18"/>
          <w:szCs w:val="18"/>
        </w:rPr>
        <w:t>složenkou</w:t>
      </w:r>
    </w:p>
    <w:p w14:paraId="6C5ABEF2" w14:textId="61F7BE7C" w:rsidR="00AD235B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b/>
          <w:sz w:val="18"/>
          <w:szCs w:val="18"/>
        </w:rPr>
        <w:t xml:space="preserve">bankovní spojení školní jídelny </w:t>
      </w:r>
      <w:r w:rsidR="00B12625">
        <w:rPr>
          <w:rFonts w:asciiTheme="minorHAnsi" w:hAnsiTheme="minorHAnsi" w:cstheme="minorHAnsi"/>
          <w:b/>
          <w:sz w:val="18"/>
          <w:szCs w:val="18"/>
        </w:rPr>
        <w:t>111308796/5500</w:t>
      </w:r>
      <w:r w:rsidR="00B72F93">
        <w:rPr>
          <w:rFonts w:asciiTheme="minorHAnsi" w:hAnsiTheme="minorHAnsi" w:cstheme="minorHAnsi"/>
          <w:b/>
          <w:sz w:val="18"/>
          <w:szCs w:val="18"/>
        </w:rPr>
        <w:t xml:space="preserve">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Pr="002403D5">
        <w:rPr>
          <w:rFonts w:asciiTheme="minorHAnsi" w:hAnsiTheme="minorHAnsi" w:cstheme="minorHAnsi"/>
          <w:b/>
          <w:sz w:val="18"/>
          <w:szCs w:val="18"/>
        </w:rPr>
        <w:t xml:space="preserve">Variabilní symbol: </w:t>
      </w:r>
      <w:r w:rsidR="001311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403D5">
        <w:rPr>
          <w:rFonts w:asciiTheme="minorHAnsi" w:hAnsiTheme="minorHAnsi" w:cstheme="minorHAnsi"/>
          <w:b/>
          <w:sz w:val="18"/>
          <w:szCs w:val="18"/>
        </w:rPr>
        <w:t>990</w:t>
      </w:r>
      <w:r w:rsidR="00E052D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403D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</w:p>
    <w:p w14:paraId="26F46400" w14:textId="77777777" w:rsidR="002E6A76" w:rsidRDefault="002E6A76" w:rsidP="002E6A7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otvrzuji správnost údajů a zavazuji se oznámit písemně jakoukoliv změnu týkající se stravování, zavazuji se dodržovat řád školní jídelny zveřejněný na webových stránkách. V souladu s nařízením Evropského parlamentu a Rady (EU) č. 2016/679 (GDPR) a zákona č. 110/2019 Sb. beru na vědomí zpracování mnou zadaných osobních údajů. Uvedené údaje jsou zpracovávány za účelem plnění této smlouvy, na základě plnění právní povinnosti (jméno a příjmení, datum narození k zařazení do kategorie strávníků) nebo z důvodu oprávněného zájmu správce (e-mail, telefon z důvodu potřeby kontaktovat a bankovní účet pro vratky přeplatků nebo identifikaci plateb). Současně beru na vědomí, že v případě potřeby mohou být údaje předány na základě vyžádání správním orgánům například Krajské hygienické stanici apod. Poskytnutí údajů je zejména smluvním požadavkem, přičemž bez jejich poskytnutí nemůže dojít k přihlášení k odběru stravy. Beru na vědomí, že údaje budou zpracovávány po dobu využívání poskytovaných služeb + 12 měsíců po ukončení z důvodu případného doložení kontrolním orgánům. Byl jsem poučen o tom, že podle zákona o zpracování osobních údajů a GDPR mám právo požadovat informaci, jaké osobní údaje (moje nebo mého dítěte) organizace zpracovává, požadovat vysvětlení ohledně zpracování osobních údajů, vyžádat si přístup k těmto údajům a tyto nechat aktualizovat nebo opravit, požadovat výmaz těchto osobních údajů, vznést námitku proti zpracování a žádat omezení zpracování. V případě pochybností o dodržování povinností souvisejících se zpracováním osobních údajů mám právo se obrátit na organizaci nebo na Úřad pro ochranu osobních údajů, a to zejména v případě, že se budu domnívat, že zpracování osobních údajů je v rozporu se zákonem. V případě dotazů ke zpracování osobních údajů můžete kontaktovat pověřence pro ochranu osobních údajů na adrese </w:t>
      </w:r>
      <w:hyperlink r:id="rId12" w:history="1">
        <w:r>
          <w:rPr>
            <w:rStyle w:val="Hypertextovodkaz"/>
            <w:rFonts w:asciiTheme="minorHAnsi" w:hAnsiTheme="minorHAnsi" w:cstheme="minorHAnsi"/>
            <w:sz w:val="16"/>
            <w:szCs w:val="16"/>
          </w:rPr>
          <w:t>gdpr@jkaccounting.cz</w:t>
        </w:r>
      </w:hyperlink>
      <w:r>
        <w:rPr>
          <w:rStyle w:val="Hypertextovodkaz"/>
          <w:rFonts w:asciiTheme="minorHAnsi" w:hAnsiTheme="minorHAnsi" w:cstheme="minorHAnsi"/>
          <w:sz w:val="16"/>
          <w:szCs w:val="16"/>
        </w:rPr>
        <w:t>.</w:t>
      </w:r>
    </w:p>
    <w:p w14:paraId="0CA415FE" w14:textId="273A25D9" w:rsidR="006D37ED" w:rsidRPr="002E6A76" w:rsidRDefault="002E6A76" w:rsidP="002E6A7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6D37ED" w:rsidRPr="00131149">
        <w:rPr>
          <w:rFonts w:asciiTheme="minorHAnsi" w:hAnsiTheme="minorHAnsi" w:cstheme="minorHAnsi"/>
          <w:sz w:val="18"/>
          <w:szCs w:val="18"/>
        </w:rPr>
        <w:t xml:space="preserve">   </w:t>
      </w:r>
      <w:r w:rsidR="006D37ED" w:rsidRPr="00131149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="006D37ED" w:rsidRPr="00131149">
        <w:rPr>
          <w:rFonts w:asciiTheme="minorHAnsi" w:hAnsiTheme="minorHAnsi" w:cstheme="minorHAnsi"/>
          <w:sz w:val="20"/>
          <w:szCs w:val="20"/>
        </w:rPr>
        <w:t>___________________________                                                                            _____________________________</w:t>
      </w:r>
      <w:proofErr w:type="gramEnd"/>
    </w:p>
    <w:p w14:paraId="0DEC6CEB" w14:textId="77777777" w:rsidR="006D37ED" w:rsidRPr="00A47ABC" w:rsidRDefault="006D37ED" w:rsidP="006D37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A47ABC">
        <w:rPr>
          <w:rFonts w:asciiTheme="minorHAnsi" w:hAnsiTheme="minorHAnsi" w:cstheme="minorHAnsi"/>
          <w:sz w:val="20"/>
          <w:szCs w:val="20"/>
        </w:rPr>
        <w:t xml:space="preserve">               </w:t>
      </w:r>
      <w:proofErr w:type="gramStart"/>
      <w:r>
        <w:rPr>
          <w:rFonts w:asciiTheme="minorHAnsi" w:hAnsiTheme="minorHAnsi" w:cstheme="minorHAnsi"/>
          <w:sz w:val="20"/>
          <w:szCs w:val="20"/>
        </w:rPr>
        <w:t>d</w:t>
      </w:r>
      <w:r w:rsidRPr="00A47ABC">
        <w:rPr>
          <w:rFonts w:asciiTheme="minorHAnsi" w:hAnsiTheme="minorHAnsi" w:cstheme="minorHAnsi"/>
          <w:sz w:val="20"/>
          <w:szCs w:val="20"/>
        </w:rPr>
        <w:t xml:space="preserve">atum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p</w:t>
      </w:r>
      <w:r w:rsidRPr="00A47ABC">
        <w:rPr>
          <w:rFonts w:asciiTheme="minorHAnsi" w:hAnsiTheme="minorHAnsi" w:cstheme="minorHAnsi"/>
          <w:sz w:val="20"/>
          <w:szCs w:val="20"/>
        </w:rPr>
        <w:t>odpis</w:t>
      </w:r>
      <w:proofErr w:type="gramEnd"/>
      <w:r w:rsidRPr="00A47ABC">
        <w:rPr>
          <w:rFonts w:asciiTheme="minorHAnsi" w:hAnsiTheme="minorHAnsi" w:cstheme="minorHAnsi"/>
          <w:sz w:val="20"/>
          <w:szCs w:val="20"/>
        </w:rPr>
        <w:t xml:space="preserve"> zákonného zástupce </w:t>
      </w:r>
    </w:p>
    <w:p w14:paraId="2A0C7DB5" w14:textId="73A54AF9" w:rsidR="006D37ED" w:rsidRPr="002E6A76" w:rsidRDefault="006D37ED" w:rsidP="002E6A7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Zde napište potravinové alergie žáka:</w:t>
      </w:r>
      <w:r w:rsidRPr="00A47A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FBD9E" w14:textId="77777777" w:rsidR="00780CFC" w:rsidRDefault="00780CFC" w:rsidP="00E052DD">
      <w:pPr>
        <w:rPr>
          <w:rFonts w:asciiTheme="minorHAnsi" w:hAnsiTheme="minorHAnsi" w:cstheme="minorHAnsi"/>
          <w:bCs/>
        </w:rPr>
      </w:pPr>
    </w:p>
    <w:p w14:paraId="595AAFD5" w14:textId="77777777" w:rsidR="006D37ED" w:rsidRPr="008C29D0" w:rsidRDefault="006D37ED" w:rsidP="006D37ED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ákladní škola a Mateřská škola Žabčice, okres Brno-venkov, příspěvková organizace</w:t>
      </w:r>
    </w:p>
    <w:p w14:paraId="071851C7" w14:textId="632C499C" w:rsidR="006D37ED" w:rsidRPr="00B934BD" w:rsidRDefault="006D37ED" w:rsidP="006D37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B934BD">
        <w:rPr>
          <w:rFonts w:asciiTheme="minorHAnsi" w:hAnsiTheme="minorHAnsi" w:cstheme="minorHAnsi"/>
          <w:b/>
          <w:bCs/>
        </w:rPr>
        <w:t>PŘIHLÁŠKA KE ŠKOLNÍMU STRAVOVÁNÍ</w:t>
      </w:r>
      <w:r w:rsidR="00B72F93">
        <w:rPr>
          <w:rFonts w:asciiTheme="minorHAnsi" w:hAnsiTheme="minorHAnsi" w:cstheme="minorHAnsi"/>
          <w:b/>
          <w:bCs/>
        </w:rPr>
        <w:t xml:space="preserve"> ZŠ</w:t>
      </w:r>
    </w:p>
    <w:p w14:paraId="4B05F923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F33963F" w14:textId="0828DEE4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Příjmení a jméno žáka:</w:t>
      </w:r>
      <w:r w:rsidR="00D83427">
        <w:rPr>
          <w:rFonts w:asciiTheme="minorHAnsi" w:hAnsiTheme="minorHAnsi" w:cstheme="minorHAnsi"/>
          <w:sz w:val="18"/>
          <w:szCs w:val="18"/>
        </w:rPr>
        <w:t xml:space="preserve"> </w:t>
      </w:r>
      <w:r w:rsidR="00EF5DE6">
        <w:rPr>
          <w:rFonts w:asciiTheme="minorHAnsi" w:hAnsiTheme="minorHAnsi" w:cstheme="minorHAnsi"/>
        </w:rPr>
        <w:t>_______________________</w:t>
      </w:r>
      <w:r w:rsidRPr="00816431">
        <w:rPr>
          <w:rFonts w:asciiTheme="minorHAnsi" w:hAnsiTheme="minorHAnsi" w:cstheme="minorHAnsi"/>
          <w:sz w:val="18"/>
          <w:szCs w:val="18"/>
        </w:rPr>
        <w:t>třída</w:t>
      </w:r>
      <w:r w:rsidR="00350CC7">
        <w:rPr>
          <w:rFonts w:asciiTheme="minorHAnsi" w:hAnsiTheme="minorHAnsi" w:cstheme="minorHAnsi"/>
          <w:sz w:val="18"/>
          <w:szCs w:val="18"/>
        </w:rPr>
        <w:t>: _____ bydliště__________________________________</w:t>
      </w:r>
    </w:p>
    <w:p w14:paraId="3917C342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5FAA82AE" w14:textId="1DE512D4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Datum </w:t>
      </w:r>
      <w:proofErr w:type="gramStart"/>
      <w:r w:rsidRPr="00816431">
        <w:rPr>
          <w:rFonts w:asciiTheme="minorHAnsi" w:hAnsiTheme="minorHAnsi" w:cstheme="minorHAnsi"/>
          <w:sz w:val="18"/>
          <w:szCs w:val="18"/>
        </w:rPr>
        <w:t>narození:____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         </w:t>
      </w:r>
      <w:r>
        <w:rPr>
          <w:rFonts w:asciiTheme="minorHAnsi" w:hAnsiTheme="minorHAnsi" w:cstheme="minorHAnsi"/>
          <w:sz w:val="18"/>
          <w:szCs w:val="18"/>
        </w:rPr>
        <w:t>Přihlašo</w:t>
      </w:r>
      <w:r w:rsidR="00737B21">
        <w:rPr>
          <w:rFonts w:asciiTheme="minorHAnsi" w:hAnsiTheme="minorHAnsi" w:cstheme="minorHAnsi"/>
          <w:sz w:val="18"/>
          <w:szCs w:val="18"/>
        </w:rPr>
        <w:t>vané</w:t>
      </w:r>
      <w:proofErr w:type="gramEnd"/>
      <w:r w:rsidR="00737B21">
        <w:rPr>
          <w:rFonts w:asciiTheme="minorHAnsi" w:hAnsiTheme="minorHAnsi" w:cstheme="minorHAnsi"/>
          <w:sz w:val="18"/>
          <w:szCs w:val="18"/>
        </w:rPr>
        <w:t xml:space="preserve"> ob</w:t>
      </w:r>
      <w:r w:rsidR="00A75674">
        <w:rPr>
          <w:rFonts w:asciiTheme="minorHAnsi" w:hAnsiTheme="minorHAnsi" w:cstheme="minorHAnsi"/>
          <w:sz w:val="18"/>
          <w:szCs w:val="18"/>
        </w:rPr>
        <w:t>dobí:     školní rok 2025 - 2026</w:t>
      </w:r>
    </w:p>
    <w:p w14:paraId="2B6446E5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4100986E" w14:textId="6B0BD4B0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ákonný zástupce:</w:t>
      </w:r>
      <w:r w:rsidRPr="0081643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Matka</w:t>
      </w:r>
      <w:r w:rsidRPr="00816431">
        <w:rPr>
          <w:rFonts w:asciiTheme="minorHAnsi" w:hAnsiTheme="minorHAnsi" w:cstheme="minorHAnsi"/>
          <w:sz w:val="18"/>
          <w:szCs w:val="18"/>
        </w:rPr>
        <w:t>_______</w:t>
      </w:r>
      <w:r>
        <w:rPr>
          <w:rFonts w:asciiTheme="minorHAnsi" w:hAnsiTheme="minorHAnsi" w:cstheme="minorHAnsi"/>
          <w:sz w:val="18"/>
          <w:szCs w:val="18"/>
        </w:rPr>
        <w:t>_______________________________</w:t>
      </w:r>
      <w:r w:rsidR="00131149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>Otec</w:t>
      </w:r>
      <w:r w:rsidRPr="00816431">
        <w:rPr>
          <w:rFonts w:asciiTheme="minorHAnsi" w:hAnsiTheme="minorHAnsi" w:cstheme="minorHAnsi"/>
          <w:sz w:val="18"/>
          <w:szCs w:val="18"/>
        </w:rPr>
        <w:t>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4EE49A9D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330C4D08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Telefon zákonného zástupce: _______________________ emailová adresa:___________________________________</w:t>
      </w:r>
    </w:p>
    <w:p w14:paraId="79F3F722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</w:p>
    <w:p w14:paraId="1F5CBB48" w14:textId="77777777" w:rsidR="006D37ED" w:rsidRPr="00816431" w:rsidRDefault="006D37ED" w:rsidP="006D37ED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>Číslo bankovního spojení ________________________</w:t>
      </w:r>
      <w:r>
        <w:rPr>
          <w:rFonts w:asciiTheme="minorHAnsi" w:hAnsiTheme="minorHAnsi" w:cstheme="minorHAnsi"/>
          <w:sz w:val="18"/>
          <w:szCs w:val="18"/>
        </w:rPr>
        <w:t>______</w:t>
      </w:r>
      <w:r w:rsidRPr="00816431">
        <w:rPr>
          <w:rFonts w:asciiTheme="minorHAnsi" w:hAnsiTheme="minorHAnsi" w:cstheme="minorHAnsi"/>
          <w:sz w:val="18"/>
          <w:szCs w:val="18"/>
        </w:rPr>
        <w:t xml:space="preserve"> kód banky </w:t>
      </w:r>
      <w:r>
        <w:rPr>
          <w:rFonts w:asciiTheme="minorHAnsi" w:hAnsiTheme="minorHAnsi" w:cstheme="minorHAnsi"/>
          <w:sz w:val="18"/>
          <w:szCs w:val="18"/>
        </w:rPr>
        <w:t xml:space="preserve">_________   </w:t>
      </w:r>
    </w:p>
    <w:p w14:paraId="09BD58AA" w14:textId="256F8D51" w:rsidR="006D37ED" w:rsidRPr="002E6A76" w:rsidRDefault="006D37ED" w:rsidP="002E6A76">
      <w:pPr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2E6A7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</w:t>
      </w:r>
      <w:r w:rsidRPr="00816431">
        <w:rPr>
          <w:rFonts w:asciiTheme="minorHAnsi" w:hAnsiTheme="minorHAnsi" w:cstheme="minorHAnsi"/>
          <w:bCs/>
          <w:sz w:val="18"/>
          <w:szCs w:val="18"/>
          <w:u w:val="single"/>
        </w:rPr>
        <w:t xml:space="preserve">Úhrada stravného bude prováděna </w:t>
      </w:r>
      <w:r w:rsidRPr="00816431">
        <w:rPr>
          <w:rFonts w:asciiTheme="minorHAnsi" w:hAnsiTheme="minorHAnsi" w:cstheme="minorHAnsi"/>
          <w:sz w:val="18"/>
          <w:szCs w:val="18"/>
          <w:u w:val="single"/>
        </w:rPr>
        <w:t>(zaškrtněte)</w:t>
      </w:r>
    </w:p>
    <w:p w14:paraId="3FFF3591" w14:textId="77777777" w:rsidR="006D37ED" w:rsidRPr="00816431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sz w:val="18"/>
          <w:szCs w:val="18"/>
        </w:rPr>
        <w:t xml:space="preserve">a/ platba bankovním převodem                      b/ </w:t>
      </w:r>
      <w:r>
        <w:rPr>
          <w:rFonts w:asciiTheme="minorHAnsi" w:hAnsiTheme="minorHAnsi" w:cstheme="minorHAnsi"/>
          <w:sz w:val="18"/>
          <w:szCs w:val="18"/>
        </w:rPr>
        <w:t>složenkou</w:t>
      </w:r>
    </w:p>
    <w:p w14:paraId="0A8B2A1C" w14:textId="78537EC6" w:rsidR="00AD235B" w:rsidRDefault="006D37ED" w:rsidP="006D37ED">
      <w:pPr>
        <w:jc w:val="center"/>
        <w:rPr>
          <w:rFonts w:asciiTheme="minorHAnsi" w:hAnsiTheme="minorHAnsi" w:cstheme="minorHAnsi"/>
          <w:sz w:val="18"/>
          <w:szCs w:val="18"/>
        </w:rPr>
      </w:pPr>
      <w:r w:rsidRPr="00816431">
        <w:rPr>
          <w:rFonts w:asciiTheme="minorHAnsi" w:hAnsiTheme="minorHAnsi" w:cstheme="minorHAnsi"/>
          <w:b/>
          <w:sz w:val="18"/>
          <w:szCs w:val="18"/>
        </w:rPr>
        <w:t xml:space="preserve">bankovní spojení školní jídelny </w:t>
      </w:r>
      <w:r w:rsidR="00B12625">
        <w:rPr>
          <w:rFonts w:asciiTheme="minorHAnsi" w:hAnsiTheme="minorHAnsi" w:cstheme="minorHAnsi"/>
          <w:b/>
          <w:sz w:val="18"/>
          <w:szCs w:val="18"/>
        </w:rPr>
        <w:t>111308796/5500</w:t>
      </w:r>
      <w:bookmarkStart w:id="0" w:name="_GoBack"/>
      <w:bookmarkEnd w:id="0"/>
      <w:r w:rsidR="00B72F93">
        <w:rPr>
          <w:rFonts w:asciiTheme="minorHAnsi" w:hAnsiTheme="minorHAnsi" w:cstheme="minorHAnsi"/>
          <w:b/>
          <w:sz w:val="18"/>
          <w:szCs w:val="18"/>
        </w:rPr>
        <w:t xml:space="preserve">                           </w:t>
      </w:r>
      <w:r w:rsidRPr="002C7DC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</w:t>
      </w:r>
      <w:r w:rsidR="00E052DD">
        <w:rPr>
          <w:rFonts w:asciiTheme="minorHAnsi" w:hAnsiTheme="minorHAnsi" w:cstheme="minorHAnsi"/>
          <w:b/>
          <w:sz w:val="18"/>
          <w:szCs w:val="18"/>
        </w:rPr>
        <w:t xml:space="preserve">Variabilní symbol: </w:t>
      </w:r>
      <w:r w:rsidR="001311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052DD">
        <w:rPr>
          <w:rFonts w:asciiTheme="minorHAnsi" w:hAnsiTheme="minorHAnsi" w:cstheme="minorHAnsi"/>
          <w:b/>
          <w:sz w:val="18"/>
          <w:szCs w:val="18"/>
        </w:rPr>
        <w:t>990</w:t>
      </w:r>
      <w:r w:rsidRPr="002403D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403D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  <w:r w:rsidR="00AD235B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31C2B1FE" w14:textId="77777777" w:rsidR="002E6A76" w:rsidRDefault="002E6A76" w:rsidP="002E6A7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otvrzuji správnost údajů a zavazuji se oznámit písemně jakoukoliv změnu týkající se stravování, zavazuji se dodržovat řád školní jídelny zveřejněný na webových stránkách. V souladu s nařízením Evropského parlamentu a Rady (EU) č. 2016/679 (GDPR) a zákona č. 110/2019 Sb. beru na vědomí zpracování mnou zadaných osobních údajů. Uvedené údaje jsou zpracovávány za účelem plnění této smlouvy, na základě plnění právní povinnosti (jméno a příjmení, datum narození k zařazení do kategorie strávníků) nebo z důvodu oprávněného zájmu správce (e-mail, telefon z důvodu potřeby kontaktovat a bankovní účet pro vratky přeplatků nebo identifikaci plateb). Současně beru na vědomí, že v případě potřeby mohou být údaje předány na základě vyžádání správním orgánům například Krajské hygienické stanici apod. Poskytnutí údajů je zejména smluvním požadavkem, přičemž bez jejich poskytnutí nemůže dojít k přihlášení k odběru stravy. Beru na vědomí, že údaje budou zpracovávány po dobu využívání poskytovaných služeb + 12 měsíců po ukončení z důvodu případného doložení kontrolním orgánům. Byl jsem poučen o tom, že podle zákona o zpracování osobních údajů a GDPR mám právo požadovat informaci, jaké osobní údaje (moje nebo mého dítěte) organizace zpracovává, požadovat vysvětlení ohledně zpracování osobních údajů, vyžádat si přístup k těmto údajům a tyto nechat aktualizovat nebo opravit, požadovat výmaz těchto osobních údajů, vznést námitku proti zpracování a žádat omezení zpracování. V případě pochybností o dodržování povinností souvisejících se zpracováním osobních údajů mám právo se obrátit na organizaci nebo na Úřad pro ochranu osobních údajů, a to zejména v případě, že se budu domnívat, že zpracování osobních údajů je v rozporu se zákonem. V případě dotazů ke zpracování osobních údajů můžete kontaktovat pověřence pro ochranu osobních údajů na adrese </w:t>
      </w:r>
      <w:hyperlink r:id="rId13" w:history="1">
        <w:r>
          <w:rPr>
            <w:rStyle w:val="Hypertextovodkaz"/>
            <w:rFonts w:asciiTheme="minorHAnsi" w:hAnsiTheme="minorHAnsi" w:cstheme="minorHAnsi"/>
            <w:sz w:val="16"/>
            <w:szCs w:val="16"/>
          </w:rPr>
          <w:t>gdpr@jkaccounting.cz</w:t>
        </w:r>
      </w:hyperlink>
      <w:r>
        <w:rPr>
          <w:rStyle w:val="Hypertextovodkaz"/>
          <w:rFonts w:asciiTheme="minorHAnsi" w:hAnsiTheme="minorHAnsi" w:cstheme="minorHAnsi"/>
          <w:sz w:val="16"/>
          <w:szCs w:val="16"/>
        </w:rPr>
        <w:t>.</w:t>
      </w:r>
    </w:p>
    <w:p w14:paraId="1533267B" w14:textId="77777777" w:rsidR="002E6A76" w:rsidRDefault="002E6A76" w:rsidP="002E6A7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</w:t>
      </w:r>
    </w:p>
    <w:p w14:paraId="3AB021FA" w14:textId="173490BF" w:rsidR="006D37ED" w:rsidRPr="002E6A76" w:rsidRDefault="006D37ED" w:rsidP="002E6A76">
      <w:pPr>
        <w:jc w:val="center"/>
        <w:rPr>
          <w:rFonts w:asciiTheme="minorHAnsi" w:hAnsiTheme="minorHAnsi" w:cstheme="minorHAnsi"/>
          <w:sz w:val="16"/>
          <w:szCs w:val="16"/>
        </w:rPr>
      </w:pPr>
      <w:r w:rsidRPr="006C5F4D">
        <w:rPr>
          <w:rFonts w:asciiTheme="minorHAnsi" w:hAnsiTheme="minorHAnsi" w:cstheme="minorHAnsi"/>
          <w:sz w:val="18"/>
          <w:szCs w:val="18"/>
        </w:rPr>
        <w:t xml:space="preserve">      </w:t>
      </w:r>
      <w:r w:rsidRPr="00A47AB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47ABC">
        <w:rPr>
          <w:rFonts w:asciiTheme="minorHAnsi" w:hAnsiTheme="minorHAnsi" w:cstheme="minorHAnsi"/>
          <w:sz w:val="20"/>
          <w:szCs w:val="20"/>
        </w:rPr>
        <w:t xml:space="preserve">___________________________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Pr="00A47ABC">
        <w:rPr>
          <w:rFonts w:asciiTheme="minorHAnsi" w:hAnsiTheme="minorHAnsi" w:cstheme="minorHAnsi"/>
          <w:sz w:val="20"/>
          <w:szCs w:val="20"/>
        </w:rPr>
        <w:t>_____________________________</w:t>
      </w:r>
      <w:proofErr w:type="gramEnd"/>
    </w:p>
    <w:p w14:paraId="12143F20" w14:textId="77777777" w:rsidR="006D37ED" w:rsidRPr="00A47ABC" w:rsidRDefault="006D37ED" w:rsidP="006D37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A47ABC">
        <w:rPr>
          <w:rFonts w:asciiTheme="minorHAnsi" w:hAnsiTheme="minorHAnsi" w:cstheme="minorHAnsi"/>
          <w:sz w:val="20"/>
          <w:szCs w:val="20"/>
        </w:rPr>
        <w:t xml:space="preserve">               </w:t>
      </w:r>
      <w:proofErr w:type="gramStart"/>
      <w:r>
        <w:rPr>
          <w:rFonts w:asciiTheme="minorHAnsi" w:hAnsiTheme="minorHAnsi" w:cstheme="minorHAnsi"/>
          <w:sz w:val="20"/>
          <w:szCs w:val="20"/>
        </w:rPr>
        <w:t>d</w:t>
      </w:r>
      <w:r w:rsidRPr="00A47ABC">
        <w:rPr>
          <w:rFonts w:asciiTheme="minorHAnsi" w:hAnsiTheme="minorHAnsi" w:cstheme="minorHAnsi"/>
          <w:sz w:val="20"/>
          <w:szCs w:val="20"/>
        </w:rPr>
        <w:t xml:space="preserve">atum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p</w:t>
      </w:r>
      <w:r w:rsidRPr="00A47ABC">
        <w:rPr>
          <w:rFonts w:asciiTheme="minorHAnsi" w:hAnsiTheme="minorHAnsi" w:cstheme="minorHAnsi"/>
          <w:sz w:val="20"/>
          <w:szCs w:val="20"/>
        </w:rPr>
        <w:t>odpis</w:t>
      </w:r>
      <w:proofErr w:type="gramEnd"/>
      <w:r w:rsidRPr="00A47ABC">
        <w:rPr>
          <w:rFonts w:asciiTheme="minorHAnsi" w:hAnsiTheme="minorHAnsi" w:cstheme="minorHAnsi"/>
          <w:sz w:val="20"/>
          <w:szCs w:val="20"/>
        </w:rPr>
        <w:t xml:space="preserve"> zákonného zástupce </w:t>
      </w:r>
    </w:p>
    <w:p w14:paraId="31D60CC7" w14:textId="16C401C7" w:rsidR="006D37ED" w:rsidRPr="00E21395" w:rsidRDefault="006D37ED" w:rsidP="00E2139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>Zde napište potravinové alergie žáka:</w:t>
      </w:r>
      <w:r w:rsidRPr="00A47A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B50090" w14:textId="77777777" w:rsidR="006D37ED" w:rsidRDefault="006D37ED" w:rsidP="006D37ED"/>
    <w:p w14:paraId="3C3F5974" w14:textId="77777777" w:rsidR="006D37ED" w:rsidRDefault="006D37ED" w:rsidP="006D37ED"/>
    <w:p w14:paraId="590C851A" w14:textId="77777777" w:rsidR="002403D5" w:rsidRDefault="002403D5" w:rsidP="006D37ED">
      <w:pPr>
        <w:jc w:val="center"/>
      </w:pPr>
    </w:p>
    <w:sectPr w:rsidR="002403D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AB172" w14:textId="77777777" w:rsidR="00D43865" w:rsidRDefault="00D43865" w:rsidP="00E052DD">
      <w:r>
        <w:separator/>
      </w:r>
    </w:p>
  </w:endnote>
  <w:endnote w:type="continuationSeparator" w:id="0">
    <w:p w14:paraId="5D7ABEE8" w14:textId="77777777" w:rsidR="00D43865" w:rsidRDefault="00D43865" w:rsidP="00E0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DE7D2" w14:textId="77777777" w:rsidR="00D43865" w:rsidRDefault="00D43865" w:rsidP="00E052DD">
      <w:r>
        <w:separator/>
      </w:r>
    </w:p>
  </w:footnote>
  <w:footnote w:type="continuationSeparator" w:id="0">
    <w:p w14:paraId="5C761934" w14:textId="77777777" w:rsidR="00D43865" w:rsidRDefault="00D43865" w:rsidP="00E0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A0"/>
    <w:rsid w:val="00013129"/>
    <w:rsid w:val="00016191"/>
    <w:rsid w:val="00093DB2"/>
    <w:rsid w:val="000D2B07"/>
    <w:rsid w:val="00103420"/>
    <w:rsid w:val="00117569"/>
    <w:rsid w:val="00120160"/>
    <w:rsid w:val="00131149"/>
    <w:rsid w:val="00151FF1"/>
    <w:rsid w:val="001A6A4E"/>
    <w:rsid w:val="001B23A0"/>
    <w:rsid w:val="001C3508"/>
    <w:rsid w:val="001D6537"/>
    <w:rsid w:val="001D6E9E"/>
    <w:rsid w:val="00217C2E"/>
    <w:rsid w:val="00221AE6"/>
    <w:rsid w:val="002403D5"/>
    <w:rsid w:val="00254E42"/>
    <w:rsid w:val="00280AFB"/>
    <w:rsid w:val="002A3EC1"/>
    <w:rsid w:val="002C7DC9"/>
    <w:rsid w:val="002E6A76"/>
    <w:rsid w:val="00350CC7"/>
    <w:rsid w:val="00370EA2"/>
    <w:rsid w:val="003A2187"/>
    <w:rsid w:val="003C1637"/>
    <w:rsid w:val="003F029E"/>
    <w:rsid w:val="003F3CC2"/>
    <w:rsid w:val="00422DF6"/>
    <w:rsid w:val="00433A50"/>
    <w:rsid w:val="004448A4"/>
    <w:rsid w:val="004977BC"/>
    <w:rsid w:val="004A38F1"/>
    <w:rsid w:val="004B4B09"/>
    <w:rsid w:val="004F2D93"/>
    <w:rsid w:val="0053676D"/>
    <w:rsid w:val="005577E4"/>
    <w:rsid w:val="00567C98"/>
    <w:rsid w:val="00570681"/>
    <w:rsid w:val="005761F0"/>
    <w:rsid w:val="005B5448"/>
    <w:rsid w:val="005B6658"/>
    <w:rsid w:val="005D00FD"/>
    <w:rsid w:val="005D22DF"/>
    <w:rsid w:val="005D360A"/>
    <w:rsid w:val="00610A08"/>
    <w:rsid w:val="006429DE"/>
    <w:rsid w:val="006430B0"/>
    <w:rsid w:val="00666825"/>
    <w:rsid w:val="006C1845"/>
    <w:rsid w:val="006C5F4D"/>
    <w:rsid w:val="006D37ED"/>
    <w:rsid w:val="00726A1B"/>
    <w:rsid w:val="007332D3"/>
    <w:rsid w:val="00737B21"/>
    <w:rsid w:val="00756F43"/>
    <w:rsid w:val="00760D42"/>
    <w:rsid w:val="00766376"/>
    <w:rsid w:val="00780CFC"/>
    <w:rsid w:val="00786DF4"/>
    <w:rsid w:val="007C4ABA"/>
    <w:rsid w:val="00816431"/>
    <w:rsid w:val="00834CF7"/>
    <w:rsid w:val="00841326"/>
    <w:rsid w:val="00863F2C"/>
    <w:rsid w:val="008878F1"/>
    <w:rsid w:val="008C1C66"/>
    <w:rsid w:val="008C29D0"/>
    <w:rsid w:val="008C7B94"/>
    <w:rsid w:val="008D3EA0"/>
    <w:rsid w:val="008E4003"/>
    <w:rsid w:val="0092395F"/>
    <w:rsid w:val="0095119F"/>
    <w:rsid w:val="009768A6"/>
    <w:rsid w:val="00984DC5"/>
    <w:rsid w:val="00A01AFE"/>
    <w:rsid w:val="00A02192"/>
    <w:rsid w:val="00A44E46"/>
    <w:rsid w:val="00A47917"/>
    <w:rsid w:val="00A47ABC"/>
    <w:rsid w:val="00A716C5"/>
    <w:rsid w:val="00A75674"/>
    <w:rsid w:val="00A85F4E"/>
    <w:rsid w:val="00AD235B"/>
    <w:rsid w:val="00B026BC"/>
    <w:rsid w:val="00B02D15"/>
    <w:rsid w:val="00B03789"/>
    <w:rsid w:val="00B12625"/>
    <w:rsid w:val="00B72F93"/>
    <w:rsid w:val="00B8623A"/>
    <w:rsid w:val="00B934BD"/>
    <w:rsid w:val="00B939CA"/>
    <w:rsid w:val="00BD029A"/>
    <w:rsid w:val="00BF5C92"/>
    <w:rsid w:val="00C14662"/>
    <w:rsid w:val="00C327E0"/>
    <w:rsid w:val="00C3478D"/>
    <w:rsid w:val="00CB448A"/>
    <w:rsid w:val="00CC6F6E"/>
    <w:rsid w:val="00CF0BD0"/>
    <w:rsid w:val="00CF48A2"/>
    <w:rsid w:val="00CF6BC2"/>
    <w:rsid w:val="00D21B0F"/>
    <w:rsid w:val="00D43865"/>
    <w:rsid w:val="00D71299"/>
    <w:rsid w:val="00D83427"/>
    <w:rsid w:val="00DD55E1"/>
    <w:rsid w:val="00DD6FEA"/>
    <w:rsid w:val="00DD767A"/>
    <w:rsid w:val="00E052DD"/>
    <w:rsid w:val="00E13135"/>
    <w:rsid w:val="00E21395"/>
    <w:rsid w:val="00E54CB1"/>
    <w:rsid w:val="00EB4A52"/>
    <w:rsid w:val="00EC0BB5"/>
    <w:rsid w:val="00EC4601"/>
    <w:rsid w:val="00EF4C4D"/>
    <w:rsid w:val="00EF5DE6"/>
    <w:rsid w:val="00F06CE3"/>
    <w:rsid w:val="00F66D49"/>
    <w:rsid w:val="00F72EE5"/>
    <w:rsid w:val="00FA4C4C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1C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1C350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C4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4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7C4AB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AB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A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33A5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1C3508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7C4A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4A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7C4AB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AB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A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33A5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052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052D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dpr@jkaccounting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dpr@jkaccounting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9" ma:contentTypeDescription="Vytvoří nový dokument" ma:contentTypeScope="" ma:versionID="579aad5d0d84e774706e36fb2f08f1ad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8b34596a26790e32dd6d828de0ba9abf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D837-B570-4DB4-A9D1-E2282DB5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E328C-5F5C-4534-8039-DC13837CC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01A77-9EE3-4283-8F1F-A733B8A9E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09537-6CBE-4DAF-AB65-B1064E5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6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3</CharactersWithSpaces>
  <SharedDoc>false</SharedDoc>
  <HLinks>
    <vt:vector size="6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www.sjpellico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 Katerina</dc:creator>
  <cp:lastModifiedBy>jidelna</cp:lastModifiedBy>
  <cp:revision>29</cp:revision>
  <cp:lastPrinted>2025-07-14T10:38:00Z</cp:lastPrinted>
  <dcterms:created xsi:type="dcterms:W3CDTF">2018-07-10T05:53:00Z</dcterms:created>
  <dcterms:modified xsi:type="dcterms:W3CDTF">2025-07-14T10:38:00Z</dcterms:modified>
</cp:coreProperties>
</file>